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774C8" w:rsidP="000774C8" w:rsidRDefault="000774C8" w14:paraId="40B53C44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:rsidRPr="00DE46D0" w:rsidR="00DE46D0" w:rsidP="00DE46D0" w:rsidRDefault="00DE46D0" w14:paraId="1AF23FDA" w14:textId="00CDDC4B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35065C">
        <w:rPr>
          <w:rFonts w:ascii="Sassoon Infant Rg" w:hAnsi="Sassoon Infant Rg"/>
          <w:b/>
          <w:bCs/>
          <w:sz w:val="32"/>
          <w:szCs w:val="32"/>
          <w:u w:val="single"/>
        </w:rPr>
        <w:t>2</w:t>
      </w:r>
      <w:r w:rsidRPr="0035065C" w:rsidR="0035065C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nd</w:t>
      </w:r>
      <w:r w:rsidR="0035065C">
        <w:rPr>
          <w:rFonts w:ascii="Sassoon Infant Rg" w:hAnsi="Sassoon Infant Rg"/>
          <w:b/>
          <w:bCs/>
          <w:sz w:val="32"/>
          <w:szCs w:val="32"/>
          <w:u w:val="single"/>
        </w:rPr>
        <w:t xml:space="preserve"> February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 xml:space="preserve"> 2026</w:t>
      </w:r>
    </w:p>
    <w:p w:rsidRPr="000774C8" w:rsidR="00DE46D0" w:rsidP="000774C8" w:rsidRDefault="00DE46D0" w14:paraId="26DFCB1A" w14:textId="4677AF23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Pr="000774C8" w:rsidR="4BBD6C3E" w:rsidTr="409B6775" w14:paraId="6E157E69" w14:textId="77777777">
        <w:trPr>
          <w:trHeight w:val="100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0774C8" w:rsidR="4BBD6C3E" w:rsidP="000774C8" w:rsidRDefault="0072193D" w14:paraId="636C2D2B" w14:textId="29C02C6E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Pr="001E5D1E" w:rsidR="00B578F9" w:rsidTr="37345A52" w14:paraId="1D675835" w14:textId="77777777">
              <w:tc>
                <w:tcPr>
                  <w:tcW w:w="4284" w:type="dxa"/>
                </w:tcPr>
                <w:p w:rsidRPr="001E5D1E" w:rsidR="00B578F9" w:rsidP="00B578F9" w:rsidRDefault="00B578F9" w14:paraId="70021E81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:rsidRPr="001E5D1E" w:rsidR="00B578F9" w:rsidP="00B578F9" w:rsidRDefault="00B578F9" w14:paraId="1C591DEC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Pr="001E5D1E" w:rsidR="00B578F9" w:rsidP="00B578F9" w:rsidRDefault="00B578F9" w14:paraId="21DD9F4F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:rsidRPr="001E5D1E" w:rsidR="00B578F9" w:rsidP="00B578F9" w:rsidRDefault="00B578F9" w14:paraId="4E35527F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Pr="001E5D1E" w:rsidR="00B578F9" w:rsidTr="00A52A9C" w14:paraId="22C2BC72" w14:textId="77777777">
                    <w:tc>
                      <w:tcPr>
                        <w:tcW w:w="1208" w:type="dxa"/>
                      </w:tcPr>
                      <w:p w:rsidR="00735D99" w:rsidP="00B578F9" w:rsidRDefault="0035065C" w14:paraId="666CE4DC" w14:textId="00961A25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q</w:t>
                        </w:r>
                        <w:r w:rsidR="008D3830"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(u)</w:t>
                        </w:r>
                      </w:p>
                      <w:p w:rsidRPr="0033049D" w:rsidR="00735D99" w:rsidP="00B578F9" w:rsidRDefault="00735D99" w14:paraId="6EAA9FD6" w14:textId="7BE06AF5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Pr="001E5D1E" w:rsidR="00B578F9" w:rsidTr="00A52A9C" w14:paraId="36A126A3" w14:textId="77777777">
                    <w:tc>
                      <w:tcPr>
                        <w:tcW w:w="1208" w:type="dxa"/>
                      </w:tcPr>
                      <w:p w:rsidR="00F13114" w:rsidP="00B578F9" w:rsidRDefault="0035065C" w14:paraId="01B9068F" w14:textId="79BC3EA7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x</w:t>
                        </w:r>
                      </w:p>
                      <w:p w:rsidRPr="0033049D" w:rsidR="00F13114" w:rsidP="00B578F9" w:rsidRDefault="00F13114" w14:paraId="23C423E1" w14:textId="39E41A3F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Pr="001E5D1E" w:rsidR="00B578F9" w:rsidP="00B578F9" w:rsidRDefault="00B578F9" w14:paraId="5F540205" w14:textId="7777777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:rsidR="000C2024" w:rsidP="00B578F9" w:rsidRDefault="00B578F9" w14:paraId="2B1C29C3" w14:textId="722663C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proofErr w:type="spellStart"/>
                  <w:r w:rsidR="0035065C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qu</w:t>
                  </w:r>
                  <w:proofErr w:type="spellEnd"/>
                  <w:r w:rsidR="00FC16F7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</w:t>
                  </w:r>
                  <w:r w:rsidR="000C2024">
                    <w:rPr>
                      <w:rFonts w:ascii="Sassoon Infant Rg" w:hAnsi="Sassoon Infant Rg"/>
                      <w:sz w:val="28"/>
                      <w:szCs w:val="28"/>
                    </w:rPr>
                    <w:t>–</w:t>
                  </w:r>
                  <w:r w:rsidR="0070147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="000C2024" w:rsidP="00B578F9" w:rsidRDefault="000C2024" w14:paraId="75DFB9A5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w:history="1" r:id="rId6">
                    <w:r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zsvzy6DoO54</w:t>
                    </w:r>
                  </w:hyperlink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="00B578F9" w:rsidP="00B578F9" w:rsidRDefault="008D3830" w14:paraId="34DE6C9C" w14:textId="0552893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w:history="1" r:id="rId7">
                    <w:r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aurzlkmeuPc&amp;list=RDaurzlkmeuPc&amp;start_radio=1</w:t>
                    </w:r>
                  </w:hyperlink>
                  <w:r w:rsidR="009067F5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="0070147A" w:rsidP="00B578F9" w:rsidRDefault="0070147A" w14:paraId="57815C33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B578F9" w:rsidP="00B578F9" w:rsidRDefault="00B578F9" w14:paraId="20170160" w14:textId="7D4B212C"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35065C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w:history="1" r:id="rId8">
                    <w:r w:rsidRPr="00FE7FD6" w:rsidR="00974754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fHlUS4NRc9I&amp;list=RDfHlUS4NRc9I&amp;start_radio=1</w:t>
                    </w:r>
                  </w:hyperlink>
                  <w:r w:rsidR="00974754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="00EE3177" w:rsidP="00B578F9" w:rsidRDefault="008D3830" w14:paraId="6D1C5D4E" w14:textId="1360AB27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  <w:r w:rsidRPr="008D3830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08D0DFB9" wp14:editId="4FE09DC6">
                        <wp:simplePos x="0" y="0"/>
                        <wp:positionH relativeFrom="column">
                          <wp:posOffset>1039495</wp:posOffset>
                        </wp:positionH>
                        <wp:positionV relativeFrom="paragraph">
                          <wp:posOffset>211455</wp:posOffset>
                        </wp:positionV>
                        <wp:extent cx="962660" cy="1289050"/>
                        <wp:effectExtent l="0" t="0" r="8890" b="6350"/>
                        <wp:wrapSquare wrapText="bothSides"/>
                        <wp:docPr id="140618216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6182166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5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660" cy="1289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52B3C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582B7D25" wp14:editId="19759BA4">
                        <wp:simplePos x="0" y="0"/>
                        <wp:positionH relativeFrom="column">
                          <wp:posOffset>-27710</wp:posOffset>
                        </wp:positionH>
                        <wp:positionV relativeFrom="paragraph">
                          <wp:posOffset>204412</wp:posOffset>
                        </wp:positionV>
                        <wp:extent cx="1011382" cy="1296376"/>
                        <wp:effectExtent l="0" t="0" r="0" b="0"/>
                        <wp:wrapSquare wrapText="bothSides"/>
                        <wp:docPr id="201718188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718188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382" cy="1296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6796F" w:rsidP="00ED6611" w:rsidRDefault="008D3830" w14:paraId="0D263089" w14:textId="7C7E466C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974754" w:rsidP="00ED6611" w:rsidRDefault="00974754" w14:paraId="16EEBC55" w14:textId="45CBBA35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974754" w:rsidP="00ED6611" w:rsidRDefault="00974754" w14:paraId="5D3AF70A" w14:textId="0ABF24D8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974754" w:rsidP="00ED6611" w:rsidRDefault="00974754" w14:paraId="14D35BE6" w14:textId="77777777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8D3830" w:rsidP="00ED6611" w:rsidRDefault="008D3830" w14:paraId="2E9DAA7C" w14:textId="77777777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8D3830" w:rsidP="00ED6611" w:rsidRDefault="008D3830" w14:paraId="7FBEEE51" w14:textId="77777777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8D3830" w:rsidP="00ED6611" w:rsidRDefault="008D3830" w14:paraId="01F53460" w14:textId="77777777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ED6611" w:rsidR="008D3830" w:rsidP="00ED6611" w:rsidRDefault="008D3830" w14:paraId="5747330C" w14:textId="77777777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B578F9" w:rsidP="00B578F9" w:rsidRDefault="00B578F9" w14:paraId="2B61D195" w14:textId="2633F5DF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:rsidR="0066796F" w:rsidP="00B578F9" w:rsidRDefault="0066796F" w14:paraId="001389E3" w14:textId="0BC77F08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:rsidRPr="0033049D" w:rsidR="00B578F9" w:rsidP="00B578F9" w:rsidRDefault="00CA2027" w14:paraId="7276F25A" w14:textId="26E50EBB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CA2027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3C72D508" wp14:editId="1C63571F">
                        <wp:extent cx="2583180" cy="1094105"/>
                        <wp:effectExtent l="0" t="0" r="7620" b="0"/>
                        <wp:docPr id="13988378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8837825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109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:rsidRPr="001E5D1E" w:rsidR="00B578F9" w:rsidP="00B578F9" w:rsidRDefault="00B578F9" w14:paraId="5D62812C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Work with an adult to check that:</w:t>
                  </w:r>
                </w:p>
                <w:p w:rsidRPr="001E5D1E" w:rsidR="00B578F9" w:rsidP="00B578F9" w:rsidRDefault="00B578F9" w14:paraId="27026F0B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578F9" w:rsidP="00B578F9" w:rsidRDefault="00B578F9" w14:paraId="236ACEB7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:rsidRPr="001E5D1E" w:rsidR="00B578F9" w:rsidP="00B578F9" w:rsidRDefault="00B578F9" w14:paraId="53891487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:rsidRPr="001E5D1E" w:rsidR="00B578F9" w:rsidP="00B578F9" w:rsidRDefault="00B578F9" w14:paraId="4CE554E9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:rsidRPr="001E5D1E" w:rsidR="00B578F9" w:rsidP="00B578F9" w:rsidRDefault="00B578F9" w14:paraId="14F74EA1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:rsidRPr="001E5D1E" w:rsidR="00B578F9" w:rsidP="00B578F9" w:rsidRDefault="00B578F9" w14:paraId="6E90441D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:rsidRPr="001E5D1E" w:rsidR="00B578F9" w:rsidP="00B578F9" w:rsidRDefault="00B578F9" w14:paraId="2F91ED45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578F9" w:rsidP="00B578F9" w:rsidRDefault="00B578F9" w14:paraId="0C4836BA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:rsidRPr="001E5D1E" w:rsidR="00B578F9" w:rsidP="00B578F9" w:rsidRDefault="00B578F9" w14:paraId="49683C0F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578F9" w:rsidP="00B578F9" w:rsidRDefault="00B578F9" w14:paraId="3ED4F805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hyperlink r:id="rId12">
                    <w:r w:rsidRPr="001E5D1E">
                      <w:rPr>
                        <w:rStyle w:val="Hyperlink"/>
                        <w:rFonts w:ascii="Sassoon Infant Rg" w:hAnsi="Sassoon Infant Rg" w:eastAsia="Arial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:rsidRPr="001E5D1E" w:rsidR="00B578F9" w:rsidP="00B578F9" w:rsidRDefault="00B578F9" w14:paraId="0B3BB93A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578F9" w:rsidP="00B578F9" w:rsidRDefault="00B578F9" w14:paraId="0D3D9EA5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:rsidRPr="001E5D1E" w:rsidR="00B578F9" w:rsidP="00B578F9" w:rsidRDefault="00B578F9" w14:paraId="0FFBD8B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578F9" w:rsidP="00B578F9" w:rsidRDefault="00B578F9" w14:paraId="0AD7D16D" w14:textId="593733D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Can you draw a picture of something that has your sound in it? Use the word list this week to help you!</w:t>
                  </w:r>
                </w:p>
                <w:p w:rsidRPr="001E5D1E" w:rsidR="00B578F9" w:rsidP="00B578F9" w:rsidRDefault="00B578F9" w14:paraId="583C53CA" w14:textId="0259D48A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Pr="001E5D1E" w:rsidR="00DC0160" w:rsidTr="00CA74B5" w14:paraId="3C945361" w14:textId="77777777">
              <w:tc>
                <w:tcPr>
                  <w:tcW w:w="4284" w:type="dxa"/>
                </w:tcPr>
                <w:p w:rsidR="00DC0160" w:rsidP="00DC0160" w:rsidRDefault="00DC0160" w14:paraId="1EF9B64E" w14:textId="0FE559CC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:rsidRPr="001E5D1E" w:rsidR="009C2E82" w:rsidP="00DC0160" w:rsidRDefault="009C2E82" w14:paraId="5B9E1BA4" w14:textId="77777777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</w:p>
                <w:p w:rsidR="00656DF6" w:rsidP="00656DF6" w:rsidRDefault="009C2E82" w14:paraId="79188D93" w14:textId="77777777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Physical reading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books have been sent home in plastic folder</w:t>
                  </w: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s t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oday. Please make sure that learners bring these every day for reading in class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New books will be given on a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>Monday. Please make sure learners bring their old book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on a Monday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in order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to get their new one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handed out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:rsidRPr="001E5D1E" w:rsidR="002F2A1F" w:rsidP="00656DF6" w:rsidRDefault="002F2A1F" w14:paraId="20AFAB58" w14:textId="05243C75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auto"/>
                </w:tcPr>
                <w:p w:rsidRPr="00656DF6" w:rsidR="00682206" w:rsidP="002776CB" w:rsidRDefault="00656DF6" w14:paraId="0E4D0A64" w14:textId="28E1F83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656DF6">
                    <w:rPr>
                      <w:rFonts w:ascii="Sassoon Infant Rg" w:hAnsi="Sassoon Infant Rg"/>
                      <w:sz w:val="28"/>
                      <w:szCs w:val="28"/>
                    </w:rPr>
                    <w:lastRenderedPageBreak/>
                    <w:t xml:space="preserve">Read through your book with an adult. Practice blending all your words. Can you answer the comprehension questions at the back? </w:t>
                  </w:r>
                </w:p>
              </w:tc>
            </w:tr>
            <w:tr w:rsidRPr="001E5D1E" w:rsidR="00ED72F7" w:rsidTr="37345A52" w14:paraId="3F0858E2" w14:textId="77777777">
              <w:tc>
                <w:tcPr>
                  <w:tcW w:w="4284" w:type="dxa"/>
                </w:tcPr>
                <w:p w:rsidR="00ED72F7" w:rsidP="00FB10B5" w:rsidRDefault="00ED72F7" w14:paraId="02B0243A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Writing</w:t>
                  </w:r>
                </w:p>
                <w:p w:rsidR="007E2780" w:rsidP="00FB10B5" w:rsidRDefault="007E2780" w14:paraId="22125F5D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="004E6DA4" w:rsidP="00FB10B5" w:rsidRDefault="002F2A1F" w14:paraId="75C9B12A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Write a sentence about this </w:t>
                  </w:r>
                  <w:r w:rsidR="004E6DA4">
                    <w:rPr>
                      <w:rFonts w:ascii="Sassoon Infant Rg" w:hAnsi="Sassoon Infant Rg"/>
                      <w:sz w:val="28"/>
                      <w:szCs w:val="28"/>
                    </w:rPr>
                    <w:t>cat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. </w:t>
                  </w:r>
                </w:p>
                <w:p w:rsidR="004E6DA4" w:rsidP="00FB10B5" w:rsidRDefault="004E6DA4" w14:paraId="3CB9A1BD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035517" w:rsidP="00FB10B5" w:rsidRDefault="002F2A1F" w14:paraId="04F6CCE3" w14:textId="559E80A2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Learners should work on </w:t>
                  </w:r>
                  <w:r w:rsidR="00933161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making and breaking their words as independently as possible. </w:t>
                  </w:r>
                </w:p>
                <w:p w:rsidR="00933161" w:rsidP="00FB10B5" w:rsidRDefault="00933161" w14:paraId="2B7C2F43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933161" w:rsidP="00FB10B5" w:rsidRDefault="00933161" w14:paraId="551AB099" w14:textId="566398D4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Remember full stops, capital letters and finger spaces in your writing. </w:t>
                  </w:r>
                </w:p>
                <w:p w:rsidR="00933161" w:rsidP="00FB10B5" w:rsidRDefault="00933161" w14:paraId="606EDCA1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Pr="009E1011" w:rsidR="007E2780" w:rsidP="00725117" w:rsidRDefault="007E2780" w14:paraId="214F7ACB" w14:textId="02376228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:rsidR="00B63B05" w:rsidP="00771A5D" w:rsidRDefault="00B63B05" w14:paraId="3CB9B379" w14:textId="3DFC3CB5">
                  <w:pPr>
                    <w:jc w:val="center"/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35184F" w:rsidR="00771A5D" w:rsidP="00147EB3" w:rsidRDefault="004E6DA4" w14:paraId="01268D53" w14:textId="6F22A99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5CE37B" wp14:editId="0FEFDF6E">
                        <wp:extent cx="2583815" cy="1719580"/>
                        <wp:effectExtent l="0" t="0" r="6985" b="0"/>
                        <wp:docPr id="913236730" name="Picture 1" descr="A cartoon cat is laying on a mat with a cartoon on it | Premium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 cartoon cat is laying on a mat with a cartoon on it | Premium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815" cy="1719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1E5D1E" w:rsidR="4BBD6C3E" w:rsidP="00FB10B5" w:rsidRDefault="4BBD6C3E" w14:paraId="508EBBBD" w14:textId="19B47E74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Pr="007049FD" w:rsidR="4BBD6C3E" w:rsidTr="409B6775" w14:paraId="050A4294" w14:textId="77777777">
        <w:trPr>
          <w:trHeight w:val="694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4BBD6C3E" w:rsidP="4BBD6C3E" w:rsidRDefault="0072193D" w14:paraId="5D2DD9AE" w14:textId="149934C4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:rsidRPr="007049FD" w:rsidR="4BBD6C3E" w:rsidP="4BBD6C3E" w:rsidRDefault="4BBD6C3E" w14:paraId="5FBE66DC" w14:textId="54A8CC3A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557AD5" w:rsidP="0033083E" w:rsidRDefault="004E6DA4" w14:paraId="6F0AC002" w14:textId="37858B62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Number work </w:t>
            </w:r>
          </w:p>
          <w:p w:rsidR="004E6DA4" w:rsidP="0033083E" w:rsidRDefault="004E6DA4" w14:paraId="6E668ECC" w14:textId="77777777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:rsidR="00515D4A" w:rsidP="0033083E" w:rsidRDefault="00515D4A" w14:paraId="55EF13F8" w14:textId="03E95E0B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Learners are beginning to work on their addition skills.</w:t>
            </w:r>
          </w:p>
          <w:p w:rsidR="00515D4A" w:rsidP="0033083E" w:rsidRDefault="00515D4A" w14:paraId="135ED866" w14:textId="58A81D5B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lay the </w:t>
            </w:r>
            <w:proofErr w:type="spellStart"/>
            <w:r>
              <w:rPr>
                <w:rFonts w:ascii="Sassoon Infant Rg" w:hAnsi="Sassoon Infant Rg"/>
                <w:sz w:val="28"/>
                <w:szCs w:val="28"/>
              </w:rPr>
              <w:t>TopMarks</w:t>
            </w:r>
            <w:proofErr w:type="spellEnd"/>
            <w:r>
              <w:rPr>
                <w:rFonts w:ascii="Sassoon Infant Rg" w:hAnsi="Sassoon Infant Rg"/>
                <w:sz w:val="28"/>
                <w:szCs w:val="28"/>
              </w:rPr>
              <w:t xml:space="preserve"> game to practice addition to 10: </w:t>
            </w:r>
          </w:p>
          <w:p w:rsidR="00515D4A" w:rsidP="0033083E" w:rsidRDefault="00515D4A" w14:paraId="2EB47671" w14:textId="77777777">
            <w:pPr>
              <w:rPr>
                <w:rFonts w:ascii="Sassoon Infant Rg" w:hAnsi="Sassoon Infant Rg"/>
                <w:sz w:val="28"/>
                <w:szCs w:val="28"/>
              </w:rPr>
            </w:pPr>
          </w:p>
          <w:p w:rsidRPr="004E6DA4" w:rsidR="00515D4A" w:rsidP="0033083E" w:rsidRDefault="00515D4A" w14:paraId="3A5991D1" w14:textId="4619A8D4">
            <w:pPr>
              <w:rPr>
                <w:rFonts w:ascii="Sassoon Infant Rg" w:hAnsi="Sassoon Infant Rg"/>
                <w:sz w:val="28"/>
                <w:szCs w:val="28"/>
              </w:rPr>
            </w:pPr>
            <w:hyperlink w:history="1" r:id="rId14">
              <w:r w:rsidRPr="00FE7FD6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addition/addition-to-10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:rsidRPr="00EE70E1" w:rsidR="00EE70E1" w:rsidP="00E8228C" w:rsidRDefault="00EE70E1" w14:paraId="190B85BB" w14:textId="723683B0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Pr="007049FD" w:rsidR="00A61507" w:rsidTr="409B6775" w14:paraId="502A0231" w14:textId="77777777">
        <w:trPr>
          <w:trHeight w:val="611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00A61507" w:rsidP="4BBD6C3E" w:rsidRDefault="00A61507" w14:paraId="6C4554B6" w14:textId="1ADC117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4504F9" w:rsidP="00A7713E" w:rsidRDefault="00A7713E" w14:paraId="63CDC2DF" w14:textId="77777777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have been learning about the importance of looking after </w:t>
            </w:r>
            <w:r w:rsidR="004504F9">
              <w:rPr>
                <w:rFonts w:ascii="Sassoon Infant Rg" w:hAnsi="Sassoon Infant Rg"/>
                <w:sz w:val="28"/>
                <w:szCs w:val="28"/>
              </w:rPr>
              <w:t>our bodie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Relaxing our mind and body is very important. </w:t>
            </w:r>
          </w:p>
          <w:p w:rsidR="004504F9" w:rsidP="00A7713E" w:rsidRDefault="004504F9" w14:paraId="5F1A3D7E" w14:textId="77777777">
            <w:pPr>
              <w:rPr>
                <w:rFonts w:ascii="Sassoon Infant Rg" w:hAnsi="Sassoon Infant Rg"/>
                <w:sz w:val="28"/>
                <w:szCs w:val="28"/>
              </w:rPr>
            </w:pPr>
          </w:p>
          <w:p w:rsidR="004504F9" w:rsidP="00A7713E" w:rsidRDefault="00A7713E" w14:paraId="54066A74" w14:textId="233A256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Practice some Cosmic Yoga</w:t>
            </w:r>
            <w:r w:rsidR="004504F9">
              <w:rPr>
                <w:rFonts w:ascii="Sassoon Infant Rg" w:hAnsi="Sassoon Infant Rg"/>
                <w:sz w:val="28"/>
                <w:szCs w:val="28"/>
              </w:rPr>
              <w:t xml:space="preserve">: </w:t>
            </w:r>
          </w:p>
          <w:p w:rsidR="00A7713E" w:rsidP="00A7713E" w:rsidRDefault="00CD554D" w14:paraId="3E7D2B4F" w14:textId="1345BDF1">
            <w:pPr>
              <w:rPr>
                <w:rFonts w:ascii="Sassoon Infant Rg" w:hAnsi="Sassoon Infant Rg"/>
                <w:sz w:val="28"/>
                <w:szCs w:val="28"/>
              </w:rPr>
            </w:pPr>
            <w:hyperlink w:tgtFrame="_blank" w:tooltip="https://youtu.be/xhWDiQRrC1Y?feature=shared" w:history="1" r:id="rId15">
              <w:r w:rsidRPr="00CD554D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youtu.be/xhWDiQRrC1Y?feature=shared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:rsidR="00CD554D" w:rsidP="00A7713E" w:rsidRDefault="00CD554D" w14:paraId="5E33B808" w14:textId="77777777">
            <w:pPr>
              <w:rPr>
                <w:rFonts w:ascii="Sassoon Infant Rg" w:hAnsi="Sassoon Infant Rg"/>
                <w:sz w:val="28"/>
                <w:szCs w:val="28"/>
              </w:rPr>
            </w:pPr>
          </w:p>
          <w:p w:rsidRPr="00A7713E" w:rsidR="005B15DB" w:rsidP="00A7713E" w:rsidRDefault="005B15DB" w14:paraId="3ACFC79F" w14:textId="069113A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nk about how you feel before the yoga? And, then how do you feel after? Do you feel different? </w:t>
            </w:r>
          </w:p>
        </w:tc>
      </w:tr>
      <w:tr w:rsidRPr="007049FD" w:rsidR="00DE5CBB" w:rsidTr="409B6775" w14:paraId="54766C5D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E5CBB" w:rsidR="00DE5CBB" w:rsidP="00DE5CBB" w:rsidRDefault="00DE5CBB" w14:paraId="06AE6938" w14:textId="4A3A8C9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DE5CBB" w:rsidP="00DE5CBB" w:rsidRDefault="00DE5CBB" w14:paraId="432F924F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409B6775" w:rsidR="00DE5CBB"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  <w:t>If you have any issues about homework, please contact:  </w:t>
            </w:r>
          </w:p>
          <w:p w:rsidRPr="001E5D1E" w:rsidR="00DE5CBB" w:rsidP="00DE5CBB" w:rsidRDefault="00DE5CBB" w14:paraId="130CAF4D" w14:textId="7C96F251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409B6775" w:rsidR="67A843D6"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  <w:t xml:space="preserve">Miss Barrett at </w:t>
            </w:r>
            <w:hyperlink r:id="Rdf69915f3e6543af">
              <w:r w:rsidRPr="409B6775" w:rsidR="67A843D6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409B6775" w:rsidR="67A843D6"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  <w:t> </w:t>
            </w:r>
            <w:r w:rsidRPr="409B6775" w:rsidR="00DE5CBB"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  <w:t> </w:t>
            </w:r>
          </w:p>
          <w:p w:rsidR="00DE5CBB" w:rsidP="00DE5CBB" w:rsidRDefault="00DE5CBB" w14:paraId="68ADE534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w:tgtFrame="_blank" w:history="1" r:id="rId16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1E5D1E" w:rsidR="00DE5CBB" w:rsidP="00EA1BC2" w:rsidRDefault="00DE5CBB" w14:paraId="3E8DB6C2" w14:textId="29BC2ECA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409B6775" w:rsidR="00B340C1"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  <w:t xml:space="preserve">Miss Whiteford at </w:t>
            </w:r>
            <w:hyperlink r:id="Reb00b511c2d0422a">
              <w:r w:rsidRPr="409B6775" w:rsidR="00480C5D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victoria.whiteford@glow.sch.uk</w:t>
              </w:r>
            </w:hyperlink>
            <w:r w:rsidRPr="409B6775" w:rsidR="00480C5D"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  <w:t xml:space="preserve">  </w:t>
            </w:r>
          </w:p>
        </w:tc>
      </w:tr>
    </w:tbl>
    <w:p w:rsidR="008616D9" w:rsidP="00661B45" w:rsidRDefault="008616D9" w14:paraId="5E5787A5" w14:textId="0250B785"/>
    <w:sectPr w:rsidR="008616D9" w:rsidSect="007640E4">
      <w:pgSz w:w="11906" w:h="16838" w:orient="portrait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6798"/>
    <w:multiLevelType w:val="hybridMultilevel"/>
    <w:tmpl w:val="F94680E2"/>
    <w:lvl w:ilvl="0" w:tplc="68B0A748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86640">
    <w:abstractNumId w:val="2"/>
  </w:num>
  <w:num w:numId="2" w16cid:durableId="1383676347">
    <w:abstractNumId w:val="3"/>
  </w:num>
  <w:num w:numId="3" w16cid:durableId="1379210190">
    <w:abstractNumId w:val="1"/>
  </w:num>
  <w:num w:numId="4" w16cid:durableId="469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187D"/>
    <w:rsid w:val="000347C0"/>
    <w:rsid w:val="00035517"/>
    <w:rsid w:val="00057571"/>
    <w:rsid w:val="000630C4"/>
    <w:rsid w:val="0007429E"/>
    <w:rsid w:val="000774C8"/>
    <w:rsid w:val="00095141"/>
    <w:rsid w:val="00097E32"/>
    <w:rsid w:val="000A1A63"/>
    <w:rsid w:val="000B56CE"/>
    <w:rsid w:val="000B618F"/>
    <w:rsid w:val="000C2024"/>
    <w:rsid w:val="000C5294"/>
    <w:rsid w:val="000D1C0B"/>
    <w:rsid w:val="000F2666"/>
    <w:rsid w:val="000F2BD4"/>
    <w:rsid w:val="000F732B"/>
    <w:rsid w:val="001257C7"/>
    <w:rsid w:val="00132D31"/>
    <w:rsid w:val="00133481"/>
    <w:rsid w:val="001421CE"/>
    <w:rsid w:val="00147EB3"/>
    <w:rsid w:val="0016537B"/>
    <w:rsid w:val="0018729F"/>
    <w:rsid w:val="001C4D03"/>
    <w:rsid w:val="001E5D1E"/>
    <w:rsid w:val="001E628A"/>
    <w:rsid w:val="002033F4"/>
    <w:rsid w:val="00205721"/>
    <w:rsid w:val="0023641B"/>
    <w:rsid w:val="0024124E"/>
    <w:rsid w:val="00253F51"/>
    <w:rsid w:val="002561B0"/>
    <w:rsid w:val="00265A93"/>
    <w:rsid w:val="00272C66"/>
    <w:rsid w:val="00275EBC"/>
    <w:rsid w:val="002776CB"/>
    <w:rsid w:val="00282BD8"/>
    <w:rsid w:val="00287E98"/>
    <w:rsid w:val="002A13A0"/>
    <w:rsid w:val="002C175D"/>
    <w:rsid w:val="002C6968"/>
    <w:rsid w:val="002C7EA8"/>
    <w:rsid w:val="002D7658"/>
    <w:rsid w:val="002E2755"/>
    <w:rsid w:val="002F2A1F"/>
    <w:rsid w:val="003005A8"/>
    <w:rsid w:val="00306C6C"/>
    <w:rsid w:val="00312C51"/>
    <w:rsid w:val="0033049D"/>
    <w:rsid w:val="0033083E"/>
    <w:rsid w:val="0033295B"/>
    <w:rsid w:val="003357B3"/>
    <w:rsid w:val="00345FCB"/>
    <w:rsid w:val="0035065C"/>
    <w:rsid w:val="0035184F"/>
    <w:rsid w:val="00357886"/>
    <w:rsid w:val="003700D7"/>
    <w:rsid w:val="00391262"/>
    <w:rsid w:val="003976EA"/>
    <w:rsid w:val="003B58D4"/>
    <w:rsid w:val="003D0E14"/>
    <w:rsid w:val="003D6D27"/>
    <w:rsid w:val="003F533A"/>
    <w:rsid w:val="00405A4D"/>
    <w:rsid w:val="00407AE6"/>
    <w:rsid w:val="00411F6C"/>
    <w:rsid w:val="004504F9"/>
    <w:rsid w:val="00453056"/>
    <w:rsid w:val="00466F74"/>
    <w:rsid w:val="004802AE"/>
    <w:rsid w:val="00480C5D"/>
    <w:rsid w:val="00484D88"/>
    <w:rsid w:val="00485E1C"/>
    <w:rsid w:val="004B4480"/>
    <w:rsid w:val="004C4A80"/>
    <w:rsid w:val="004E270B"/>
    <w:rsid w:val="004E6DA4"/>
    <w:rsid w:val="004F33F3"/>
    <w:rsid w:val="00515D4A"/>
    <w:rsid w:val="0052701E"/>
    <w:rsid w:val="0053088C"/>
    <w:rsid w:val="00530B9D"/>
    <w:rsid w:val="00541C41"/>
    <w:rsid w:val="0054389A"/>
    <w:rsid w:val="00557AD5"/>
    <w:rsid w:val="0057171A"/>
    <w:rsid w:val="005B15DB"/>
    <w:rsid w:val="005B6D3E"/>
    <w:rsid w:val="005C3C86"/>
    <w:rsid w:val="005C4FE6"/>
    <w:rsid w:val="005C777F"/>
    <w:rsid w:val="006007F0"/>
    <w:rsid w:val="00611069"/>
    <w:rsid w:val="00616919"/>
    <w:rsid w:val="00616C4C"/>
    <w:rsid w:val="00647EEC"/>
    <w:rsid w:val="00653C32"/>
    <w:rsid w:val="00656DF6"/>
    <w:rsid w:val="00657D2B"/>
    <w:rsid w:val="00660DDE"/>
    <w:rsid w:val="00661B45"/>
    <w:rsid w:val="006636CF"/>
    <w:rsid w:val="0066796F"/>
    <w:rsid w:val="00672031"/>
    <w:rsid w:val="00682206"/>
    <w:rsid w:val="00690769"/>
    <w:rsid w:val="006943B7"/>
    <w:rsid w:val="006A333F"/>
    <w:rsid w:val="006A56DD"/>
    <w:rsid w:val="006B1E64"/>
    <w:rsid w:val="006B54B8"/>
    <w:rsid w:val="006C330E"/>
    <w:rsid w:val="006C5267"/>
    <w:rsid w:val="006CED57"/>
    <w:rsid w:val="006E00DB"/>
    <w:rsid w:val="0070147A"/>
    <w:rsid w:val="00703582"/>
    <w:rsid w:val="007049FD"/>
    <w:rsid w:val="00717812"/>
    <w:rsid w:val="0072193D"/>
    <w:rsid w:val="00725117"/>
    <w:rsid w:val="007327D9"/>
    <w:rsid w:val="00735C47"/>
    <w:rsid w:val="00735D99"/>
    <w:rsid w:val="00742408"/>
    <w:rsid w:val="007640E4"/>
    <w:rsid w:val="00771A5D"/>
    <w:rsid w:val="00780459"/>
    <w:rsid w:val="00796B5C"/>
    <w:rsid w:val="007A1466"/>
    <w:rsid w:val="007D4922"/>
    <w:rsid w:val="007E2780"/>
    <w:rsid w:val="007E738A"/>
    <w:rsid w:val="00800CA8"/>
    <w:rsid w:val="00822B79"/>
    <w:rsid w:val="00823BC2"/>
    <w:rsid w:val="00824DD1"/>
    <w:rsid w:val="008327FA"/>
    <w:rsid w:val="008468E5"/>
    <w:rsid w:val="00852B3C"/>
    <w:rsid w:val="008616D9"/>
    <w:rsid w:val="00862884"/>
    <w:rsid w:val="00873F31"/>
    <w:rsid w:val="00881A27"/>
    <w:rsid w:val="00882B43"/>
    <w:rsid w:val="00885F9F"/>
    <w:rsid w:val="008879AB"/>
    <w:rsid w:val="008B0BBC"/>
    <w:rsid w:val="008C3760"/>
    <w:rsid w:val="008D1012"/>
    <w:rsid w:val="008D3830"/>
    <w:rsid w:val="008E20DA"/>
    <w:rsid w:val="008E298C"/>
    <w:rsid w:val="008E6132"/>
    <w:rsid w:val="008F17F2"/>
    <w:rsid w:val="009067F5"/>
    <w:rsid w:val="0092146B"/>
    <w:rsid w:val="00933161"/>
    <w:rsid w:val="00974754"/>
    <w:rsid w:val="00985706"/>
    <w:rsid w:val="00993DD8"/>
    <w:rsid w:val="009A76C6"/>
    <w:rsid w:val="009B4249"/>
    <w:rsid w:val="009C2E82"/>
    <w:rsid w:val="009C7F63"/>
    <w:rsid w:val="009E1011"/>
    <w:rsid w:val="009F2DD9"/>
    <w:rsid w:val="00A06CD6"/>
    <w:rsid w:val="00A223C3"/>
    <w:rsid w:val="00A24B80"/>
    <w:rsid w:val="00A269FF"/>
    <w:rsid w:val="00A26AD5"/>
    <w:rsid w:val="00A4382B"/>
    <w:rsid w:val="00A52A9C"/>
    <w:rsid w:val="00A61507"/>
    <w:rsid w:val="00A74A33"/>
    <w:rsid w:val="00A7713E"/>
    <w:rsid w:val="00A84568"/>
    <w:rsid w:val="00A8778E"/>
    <w:rsid w:val="00A87D46"/>
    <w:rsid w:val="00A96EEB"/>
    <w:rsid w:val="00AC0FAE"/>
    <w:rsid w:val="00AE0FB1"/>
    <w:rsid w:val="00AE14FB"/>
    <w:rsid w:val="00AE3CA5"/>
    <w:rsid w:val="00AE3D4E"/>
    <w:rsid w:val="00AE5F7E"/>
    <w:rsid w:val="00AE6B09"/>
    <w:rsid w:val="00B315A9"/>
    <w:rsid w:val="00B32163"/>
    <w:rsid w:val="00B340C1"/>
    <w:rsid w:val="00B421BD"/>
    <w:rsid w:val="00B42B7D"/>
    <w:rsid w:val="00B502FF"/>
    <w:rsid w:val="00B57550"/>
    <w:rsid w:val="00B578F9"/>
    <w:rsid w:val="00B57BCF"/>
    <w:rsid w:val="00B62C33"/>
    <w:rsid w:val="00B63B05"/>
    <w:rsid w:val="00B64FD5"/>
    <w:rsid w:val="00B660B1"/>
    <w:rsid w:val="00B7123D"/>
    <w:rsid w:val="00B817C8"/>
    <w:rsid w:val="00B86B95"/>
    <w:rsid w:val="00B95724"/>
    <w:rsid w:val="00BA4842"/>
    <w:rsid w:val="00BA572C"/>
    <w:rsid w:val="00BD0839"/>
    <w:rsid w:val="00BD60F0"/>
    <w:rsid w:val="00BD7043"/>
    <w:rsid w:val="00BE269C"/>
    <w:rsid w:val="00BF25E4"/>
    <w:rsid w:val="00BF6955"/>
    <w:rsid w:val="00C00126"/>
    <w:rsid w:val="00C07C33"/>
    <w:rsid w:val="00C13230"/>
    <w:rsid w:val="00C22AB9"/>
    <w:rsid w:val="00C23319"/>
    <w:rsid w:val="00C30920"/>
    <w:rsid w:val="00C3105B"/>
    <w:rsid w:val="00C451B0"/>
    <w:rsid w:val="00C85D1C"/>
    <w:rsid w:val="00C95D34"/>
    <w:rsid w:val="00CA2027"/>
    <w:rsid w:val="00CA74B5"/>
    <w:rsid w:val="00CB530E"/>
    <w:rsid w:val="00CB6587"/>
    <w:rsid w:val="00CB6BEE"/>
    <w:rsid w:val="00CC3E73"/>
    <w:rsid w:val="00CD0F04"/>
    <w:rsid w:val="00CD554D"/>
    <w:rsid w:val="00CF2A7B"/>
    <w:rsid w:val="00D12D07"/>
    <w:rsid w:val="00D14F2B"/>
    <w:rsid w:val="00D15916"/>
    <w:rsid w:val="00D23632"/>
    <w:rsid w:val="00D37548"/>
    <w:rsid w:val="00D4157C"/>
    <w:rsid w:val="00D456CE"/>
    <w:rsid w:val="00D53734"/>
    <w:rsid w:val="00D53EB7"/>
    <w:rsid w:val="00D605C3"/>
    <w:rsid w:val="00D72727"/>
    <w:rsid w:val="00D970F4"/>
    <w:rsid w:val="00DA2E51"/>
    <w:rsid w:val="00DB27D1"/>
    <w:rsid w:val="00DC0160"/>
    <w:rsid w:val="00DC01F5"/>
    <w:rsid w:val="00DE46D0"/>
    <w:rsid w:val="00DE5CBB"/>
    <w:rsid w:val="00DE6FD1"/>
    <w:rsid w:val="00DF5B88"/>
    <w:rsid w:val="00E013F1"/>
    <w:rsid w:val="00E15ACE"/>
    <w:rsid w:val="00E42D62"/>
    <w:rsid w:val="00E55421"/>
    <w:rsid w:val="00E77442"/>
    <w:rsid w:val="00E7785B"/>
    <w:rsid w:val="00E8228C"/>
    <w:rsid w:val="00E96AFE"/>
    <w:rsid w:val="00EA1BC2"/>
    <w:rsid w:val="00EC47FC"/>
    <w:rsid w:val="00ED6611"/>
    <w:rsid w:val="00ED72F7"/>
    <w:rsid w:val="00EE3177"/>
    <w:rsid w:val="00EE4157"/>
    <w:rsid w:val="00EE45BE"/>
    <w:rsid w:val="00EE70E1"/>
    <w:rsid w:val="00F13114"/>
    <w:rsid w:val="00F20C31"/>
    <w:rsid w:val="00F436E6"/>
    <w:rsid w:val="00F6411A"/>
    <w:rsid w:val="00F65641"/>
    <w:rsid w:val="00FB10B5"/>
    <w:rsid w:val="00FB29DF"/>
    <w:rsid w:val="00FC16F7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09B6775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7A843D6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C777F"/>
  </w:style>
  <w:style w:type="character" w:styleId="eop" w:customStyle="1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HlUS4NRc9I&amp;list=RDfHlUS4NRc9I&amp;start_radio=1" TargetMode="External" Id="rId8" /><Relationship Type="http://schemas.openxmlformats.org/officeDocument/2006/relationships/image" Target="media/image4.jpeg" Id="rId13" /><Relationship Type="http://schemas.openxmlformats.org/officeDocument/2006/relationships/styles" Target="styles.xml" Id="rId3" /><Relationship Type="http://schemas.openxmlformats.org/officeDocument/2006/relationships/hyperlink" Target="https://www.youtube.com/watch?v=aurzlkmeuPc&amp;list=RDaurzlkmeuPc&amp;start_radio=1" TargetMode="External" Id="rId7" /><Relationship Type="http://schemas.openxmlformats.org/officeDocument/2006/relationships/hyperlink" Target="https://ictgames.com/mobilePage/writingRepeater/index.html" TargetMode="External" Id="rId12" /><Relationship Type="http://schemas.openxmlformats.org/officeDocument/2006/relationships/numbering" Target="numbering.xml" Id="rId2" /><Relationship Type="http://schemas.openxmlformats.org/officeDocument/2006/relationships/hyperlink" Target="mailto:eaaimee.ronald@glow.sch.u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zsvzy6DoO54" TargetMode="Externa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xhWDiQRrC1Y?feature=shared" TargetMode="Externa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topmarks.co.uk/addition/addition-to-10" TargetMode="External" Id="rId14" /><Relationship Type="http://schemas.openxmlformats.org/officeDocument/2006/relationships/hyperlink" Target="mailto:eajaye.barrett@glow.sch.uk" TargetMode="External" Id="Rdf69915f3e6543af" /><Relationship Type="http://schemas.openxmlformats.org/officeDocument/2006/relationships/hyperlink" Target="mailto:eavictoria.whiteford@glow.sch.uk" TargetMode="External" Id="Reb00b511c2d0422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Whiteford</dc:creator>
  <keywords/>
  <dc:description/>
  <lastModifiedBy>Miss Barrett</lastModifiedBy>
  <revision>235</revision>
  <dcterms:created xsi:type="dcterms:W3CDTF">2025-10-06T15:23:00.0000000Z</dcterms:created>
  <dcterms:modified xsi:type="dcterms:W3CDTF">2026-01-30T10:02:49.4009777Z</dcterms:modified>
</coreProperties>
</file>